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6D" w:rsidRDefault="00AA346D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621905" w:rsidRP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color w:val="676A6C"/>
          <w:sz w:val="44"/>
          <w:szCs w:val="44"/>
          <w:lang w:eastAsia="ru-RU"/>
        </w:rPr>
      </w:pPr>
    </w:p>
    <w:p w:rsidR="00621905" w:rsidRPr="00621905" w:rsidRDefault="00621905" w:rsidP="00621905">
      <w:pPr>
        <w:spacing w:after="150" w:line="300" w:lineRule="atLeast"/>
        <w:ind w:right="0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621905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Дидактическая игра</w:t>
      </w:r>
    </w:p>
    <w:p w:rsidR="00621905" w:rsidRPr="00621905" w:rsidRDefault="00621905" w:rsidP="00621905">
      <w:pPr>
        <w:spacing w:after="150" w:line="300" w:lineRule="atLeast"/>
        <w:ind w:right="0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621905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для развития </w:t>
      </w:r>
      <w:proofErr w:type="spellStart"/>
      <w:r w:rsidRPr="00621905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сенсорики</w:t>
      </w:r>
      <w:proofErr w:type="spellEnd"/>
    </w:p>
    <w:p w:rsidR="00621905" w:rsidRPr="00621905" w:rsidRDefault="00621905" w:rsidP="00621905">
      <w:pPr>
        <w:spacing w:after="150" w:line="300" w:lineRule="atLeast"/>
        <w:ind w:right="0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621905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у детей 2 – 3 лет.</w:t>
      </w:r>
    </w:p>
    <w:p w:rsidR="00621905" w:rsidRPr="00621905" w:rsidRDefault="00621905" w:rsidP="00621905">
      <w:pPr>
        <w:spacing w:after="150" w:line="300" w:lineRule="atLeast"/>
        <w:ind w:right="0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621905" w:rsidRPr="00621905" w:rsidRDefault="00621905" w:rsidP="00621905">
      <w:pPr>
        <w:spacing w:after="150" w:line="300" w:lineRule="atLeast"/>
        <w:ind w:right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52"/>
          <w:szCs w:val="52"/>
          <w:lang w:eastAsia="ru-RU"/>
        </w:rPr>
      </w:pPr>
      <w:r w:rsidRPr="00621905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«Собери пирамидку»</w:t>
      </w:r>
    </w:p>
    <w:p w:rsidR="00621905" w:rsidRP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Default="001022CE" w:rsidP="001022CE">
      <w:pPr>
        <w:spacing w:after="150" w:line="300" w:lineRule="atLeast"/>
        <w:ind w:right="0"/>
        <w:jc w:val="center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676A6C"/>
          <w:sz w:val="28"/>
          <w:szCs w:val="28"/>
          <w:lang w:eastAsia="ru-RU"/>
        </w:rPr>
        <w:drawing>
          <wp:inline distT="0" distB="0" distL="0" distR="0">
            <wp:extent cx="4941358" cy="2779514"/>
            <wp:effectExtent l="19050" t="0" r="0" b="0"/>
            <wp:docPr id="2" name="Рисунок 2" descr="C:\Documents and Settings\Алексей\Мои документы\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ксей\Мои документы\ур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8" cy="277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Pr="00621905" w:rsidRDefault="00621905" w:rsidP="00621905">
      <w:pPr>
        <w:tabs>
          <w:tab w:val="left" w:pos="7905"/>
          <w:tab w:val="right" w:pos="9355"/>
        </w:tabs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  <w:t xml:space="preserve">                                                                                 </w:t>
      </w:r>
      <w:r w:rsidRPr="00621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ила </w:t>
      </w:r>
    </w:p>
    <w:p w:rsidR="00621905" w:rsidRPr="00621905" w:rsidRDefault="00621905" w:rsidP="00621905">
      <w:pPr>
        <w:spacing w:after="150" w:line="300" w:lineRule="atLeast"/>
        <w:ind w:right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1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младшей группы</w:t>
      </w:r>
    </w:p>
    <w:p w:rsidR="00621905" w:rsidRPr="00621905" w:rsidRDefault="00621905" w:rsidP="00621905">
      <w:pPr>
        <w:spacing w:after="150" w:line="300" w:lineRule="atLeast"/>
        <w:ind w:righ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1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ковлева Ольга Евгеньевна</w:t>
      </w:r>
    </w:p>
    <w:p w:rsid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eastAsia="ru-RU"/>
        </w:rPr>
      </w:pPr>
    </w:p>
    <w:p w:rsidR="00621905" w:rsidRPr="00621905" w:rsidRDefault="00621905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AA346D" w:rsidRPr="00621905" w:rsidRDefault="00AA346D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у </w:t>
      </w:r>
      <w:r w:rsidRPr="00621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устанавливать соотношение между несколькими предметами по величине</w:t>
      </w:r>
      <w:r w:rsidR="0010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ирании пирамидки, знакомиться с геометрическими  фигурами (круг, квадрат, треугольник, овал)</w:t>
      </w:r>
    </w:p>
    <w:p w:rsidR="00AA346D" w:rsidRPr="00621905" w:rsidRDefault="006D682E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</w:t>
      </w:r>
      <w:r w:rsidR="00AA346D"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фареты геометрических фигур</w:t>
      </w:r>
      <w:r w:rsidR="0010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из цветного картон</w:t>
      </w:r>
      <w:proofErr w:type="gramStart"/>
      <w:r w:rsidR="001022C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0B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 за ламинированы</w:t>
      </w:r>
      <w:r w:rsidR="0010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использования) </w:t>
      </w:r>
    </w:p>
    <w:p w:rsidR="00AA346D" w:rsidRPr="00621905" w:rsidRDefault="00AA346D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ь</w:t>
      </w:r>
      <w:r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ой, маленький, с</w:t>
      </w:r>
      <w:r w:rsidR="0010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й, красный, зеленый, желтый. </w:t>
      </w:r>
    </w:p>
    <w:p w:rsidR="00AA346D" w:rsidRPr="00621905" w:rsidRDefault="00AA346D" w:rsidP="00AA346D">
      <w:pPr>
        <w:spacing w:before="300" w:after="150"/>
        <w:ind w:right="0"/>
        <w:outlineLvl w:val="1"/>
        <w:rPr>
          <w:rFonts w:ascii="Times New Roman" w:eastAsia="Times New Roman" w:hAnsi="Times New Roman" w:cs="Times New Roman"/>
          <w:caps/>
          <w:spacing w:val="-15"/>
          <w:sz w:val="28"/>
          <w:szCs w:val="28"/>
          <w:lang w:eastAsia="ru-RU"/>
        </w:rPr>
      </w:pPr>
      <w:r w:rsidRPr="00621905">
        <w:rPr>
          <w:rFonts w:ascii="Times New Roman" w:eastAsia="Times New Roman" w:hAnsi="Times New Roman" w:cs="Times New Roman"/>
          <w:caps/>
          <w:spacing w:val="-15"/>
          <w:sz w:val="28"/>
          <w:szCs w:val="28"/>
          <w:lang w:eastAsia="ru-RU"/>
        </w:rPr>
        <w:t>ХОД ИГРЫ:</w:t>
      </w:r>
    </w:p>
    <w:p w:rsidR="00AA346D" w:rsidRPr="00621905" w:rsidRDefault="006D682E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 </w:t>
      </w:r>
      <w:r w:rsidR="00AA346D"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ссматривает образец пирамидки, берет по одному овалу, </w:t>
      </w:r>
      <w:r w:rsidR="00AA346D" w:rsidRPr="00621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драту, кругу, треугольнику)</w:t>
      </w:r>
      <w:r w:rsidR="00AA346D"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ыкладывает пирамиду по образцу. Далее детям предлагается выполнить задание самостоятельно. В случае затруднения воспитатель снова показывает образец действия. Игра продолжается до полного сбора пирамидки. Затем детям предлагается выполнить задание самостоятельно от начала до конца.</w:t>
      </w:r>
      <w:r w:rsidR="000B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спрашивает у детей, из какой геометрической фигуры ты собрал пирамидку?</w:t>
      </w:r>
    </w:p>
    <w:p w:rsidR="00AA346D" w:rsidRPr="00621905" w:rsidRDefault="00AA346D" w:rsidP="00AA346D">
      <w:pPr>
        <w:spacing w:after="150" w:line="300" w:lineRule="atLeast"/>
        <w:ind w:right="0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6219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от игрок, который соберет пирамиду </w:t>
      </w:r>
      <w:r w:rsidRPr="00621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м</w:t>
      </w:r>
      <w:r w:rsidRPr="00621905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.</w:t>
      </w:r>
    </w:p>
    <w:p w:rsidR="004E7D5E" w:rsidRDefault="00B356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A346D">
        <w:rPr>
          <w:noProof/>
          <w:lang w:eastAsia="ru-RU"/>
        </w:rPr>
        <w:drawing>
          <wp:inline distT="0" distB="0" distL="0" distR="0">
            <wp:extent cx="5940425" cy="4453105"/>
            <wp:effectExtent l="19050" t="0" r="3175" b="0"/>
            <wp:docPr id="4" name="Рисунок 4" descr="C:\Documents and Settings\Алексей\Мои документы\пирами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ксей\Мои документы\пирамид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D5E" w:rsidSect="006D682E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46D"/>
    <w:rsid w:val="000B6E8B"/>
    <w:rsid w:val="001022CE"/>
    <w:rsid w:val="002F3C7A"/>
    <w:rsid w:val="004E7D5E"/>
    <w:rsid w:val="00621905"/>
    <w:rsid w:val="006D682E"/>
    <w:rsid w:val="00A90BF8"/>
    <w:rsid w:val="00AA346D"/>
    <w:rsid w:val="00B35600"/>
    <w:rsid w:val="00E1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E"/>
  </w:style>
  <w:style w:type="paragraph" w:styleId="2">
    <w:name w:val="heading 2"/>
    <w:basedOn w:val="a"/>
    <w:link w:val="20"/>
    <w:uiPriority w:val="9"/>
    <w:qFormat/>
    <w:rsid w:val="00AA346D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3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346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346D"/>
    <w:rPr>
      <w:i/>
      <w:iCs/>
    </w:rPr>
  </w:style>
  <w:style w:type="character" w:styleId="a5">
    <w:name w:val="Strong"/>
    <w:basedOn w:val="a0"/>
    <w:uiPriority w:val="22"/>
    <w:qFormat/>
    <w:rsid w:val="00AA34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3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F40C-7BB7-4A0F-99E9-2586F1D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21-01-17T08:03:00Z</dcterms:created>
  <dcterms:modified xsi:type="dcterms:W3CDTF">2021-01-28T17:23:00Z</dcterms:modified>
</cp:coreProperties>
</file>